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3002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A 7 89 LT 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836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MOJICA P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14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